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7EBC" w14:textId="42B08D41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36A54A98">
            <wp:simplePos x="0" y="0"/>
            <wp:positionH relativeFrom="column">
              <wp:posOffset>-839470</wp:posOffset>
            </wp:positionH>
            <wp:positionV relativeFrom="paragraph">
              <wp:posOffset>-459105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6E6D6B95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4A1D0DC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06B79F2C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352128D2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711138CE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701A84B5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3321D06C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5136E2F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517B2B" w:rsidRDefault="00C0242A" w:rsidP="00810602">
      <w:pPr>
        <w:spacing w:after="0"/>
        <w:ind w:left="-993"/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</w:pPr>
      <w:r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 xml:space="preserve">* </w:t>
      </w:r>
      <w:r w:rsidR="00270E0C" w:rsidRPr="00517B2B">
        <w:rPr>
          <w:rFonts w:asciiTheme="minorHAnsi" w:eastAsia="Times New Roman" w:hAnsiTheme="minorHAnsi" w:cstheme="minorHAnsi"/>
          <w:bCs/>
          <w:color w:val="595959"/>
          <w:sz w:val="16"/>
          <w:szCs w:val="16"/>
          <w:lang w:eastAsia="fr-FR"/>
        </w:rPr>
        <w:t>Pour les personnes nées à l’étranger</w:t>
      </w:r>
    </w:p>
    <w:tbl>
      <w:tblPr>
        <w:tblpPr w:leftFromText="141" w:rightFromText="141" w:vertAnchor="text" w:horzAnchor="margin" w:tblpXSpec="center" w:tblpY="596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763"/>
        <w:gridCol w:w="1766"/>
        <w:gridCol w:w="1787"/>
        <w:gridCol w:w="1701"/>
        <w:gridCol w:w="1509"/>
      </w:tblGrid>
      <w:tr w:rsidR="00DB63B8" w:rsidRPr="00787F5C" w14:paraId="65391A5C" w14:textId="77777777" w:rsidTr="007D6218">
        <w:trPr>
          <w:trHeight w:val="987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0F284E26" w14:textId="77777777" w:rsidR="004F0AE5" w:rsidRPr="00132D79" w:rsidRDefault="004F0AE5" w:rsidP="004F0A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25A96" wp14:editId="1F49FE77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C1FA1" w14:textId="77777777" w:rsidR="004F0AE5" w:rsidRPr="000714A8" w:rsidRDefault="004F0AE5" w:rsidP="004F0AE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0714A8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55C622E0" w14:textId="77777777" w:rsidR="004F0AE5" w:rsidRPr="000714A8" w:rsidRDefault="004F0AE5" w:rsidP="004F0AE5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0714A8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25A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362C1FA1" w14:textId="77777777" w:rsidR="004F0AE5" w:rsidRPr="000714A8" w:rsidRDefault="004F0AE5" w:rsidP="004F0AE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0714A8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55C622E0" w14:textId="77777777" w:rsidR="004F0AE5" w:rsidRPr="000714A8" w:rsidRDefault="004F0AE5" w:rsidP="004F0AE5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0714A8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B3EA21" wp14:editId="3529D81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4DED7" w14:textId="77777777" w:rsidR="004F0AE5" w:rsidRPr="000714A8" w:rsidRDefault="004F0AE5" w:rsidP="004F0AE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714A8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EA21" id="Text Box 89" o:spid="_x0000_s1027" type="#_x0000_t202" style="position:absolute;left:0;text-align:left;margin-left:-5.45pt;margin-top:19.8pt;width:75.7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34DED7" w14:textId="77777777" w:rsidR="004F0AE5" w:rsidRPr="000714A8" w:rsidRDefault="004F0AE5" w:rsidP="004F0A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714A8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184AAFBF" w14:textId="77777777" w:rsidR="004F0AE5" w:rsidRPr="00132D79" w:rsidRDefault="004F0AE5" w:rsidP="004F0A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444DEC0" w14:textId="29BBF65A" w:rsidR="004F0AE5" w:rsidRPr="00132D79" w:rsidRDefault="00F76F20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3DDF9" wp14:editId="6EB7484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080</wp:posOffset>
                      </wp:positionV>
                      <wp:extent cx="1059180" cy="624840"/>
                      <wp:effectExtent l="0" t="0" r="0" b="381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5B46C" w14:textId="77777777" w:rsidR="004F0AE5" w:rsidRPr="00FC36A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              +</w:t>
                                  </w:r>
                                </w:p>
                                <w:p w14:paraId="52F776AA" w14:textId="2E8102BB" w:rsidR="004F0AE5" w:rsidRPr="00FC36A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3DDF9" id="Text Box 42" o:spid="_x0000_s1028" type="#_x0000_t202" style="position:absolute;left:0;text-align:left;margin-left:-2.8pt;margin-top:-.4pt;width:83.4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" filled="f" stroked="f">
                      <v:textbox>
                        <w:txbxContent>
                          <w:p w14:paraId="6055B46C" w14:textId="77777777" w:rsidR="004F0AE5" w:rsidRPr="00FC36A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COTISATION FÉDÉRALE              +</w:t>
                            </w:r>
                          </w:p>
                          <w:p w14:paraId="52F776AA" w14:textId="2E8102BB" w:rsidR="004F0AE5" w:rsidRPr="00FC36A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1220D3E" w14:textId="3A2F252A" w:rsidR="004F0AE5" w:rsidRPr="00132D79" w:rsidRDefault="004F0AE5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1787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7262E4C7" w14:textId="3BDC1583" w:rsidR="004F0AE5" w:rsidRPr="00132D79" w:rsidRDefault="00F76F20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5ECC85" wp14:editId="08E36B06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5080</wp:posOffset>
                      </wp:positionV>
                      <wp:extent cx="1264920" cy="624840"/>
                      <wp:effectExtent l="0" t="0" r="0" b="381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E228D" w14:textId="77777777" w:rsidR="001C1BEF" w:rsidRPr="00FC36A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</w:t>
                                  </w:r>
                                </w:p>
                                <w:p w14:paraId="72B585F0" w14:textId="0E40B25C" w:rsidR="001C1BEF" w:rsidRPr="00FC36A2" w:rsidRDefault="001C1BEF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</w:t>
                                  </w:r>
                                  <w:r w:rsidR="004F0AE5"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FÉDÉRALE</w:t>
                                  </w:r>
                                </w:p>
                                <w:p w14:paraId="7A903304" w14:textId="4110339C" w:rsidR="004F0AE5" w:rsidRPr="00FC36A2" w:rsidRDefault="004F0AE5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+</w:t>
                                  </w:r>
                                </w:p>
                                <w:p w14:paraId="670CFFA1" w14:textId="77777777" w:rsidR="0076522B" w:rsidRPr="00FC36A2" w:rsidRDefault="0076522B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GRAND</w:t>
                                  </w:r>
                                  <w:r w:rsidR="004F0AE5"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BRAQUET</w:t>
                                  </w:r>
                                  <w:r w:rsidR="004F0AE5"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</w:p>
                                <w:p w14:paraId="090229CD" w14:textId="267C0393" w:rsidR="004F0AE5" w:rsidRPr="00FC36A2" w:rsidRDefault="0076522B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(A</w:t>
                                  </w:r>
                                  <w:r w:rsidR="001C1BEF"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4F0AE5"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CC85" id="Text Box 90" o:spid="_x0000_s1029" type="#_x0000_t202" style="position:absolute;left:0;text-align:left;margin-left:-15.45pt;margin-top:-.4pt;width:99.6pt;height:4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" filled="f" stroked="f">
                      <v:textbox>
                        <w:txbxContent>
                          <w:p w14:paraId="257E228D" w14:textId="77777777" w:rsidR="001C1BEF" w:rsidRPr="00FC36A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 xml:space="preserve">COTISATION </w:t>
                            </w:r>
                          </w:p>
                          <w:p w14:paraId="72B585F0" w14:textId="0E40B25C" w:rsidR="001C1BEF" w:rsidRPr="00FC36A2" w:rsidRDefault="001C1BEF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 xml:space="preserve">  </w:t>
                            </w:r>
                            <w:r w:rsidR="004F0AE5"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FÉDÉRALE</w:t>
                            </w:r>
                          </w:p>
                          <w:p w14:paraId="7A903304" w14:textId="4110339C" w:rsidR="004F0AE5" w:rsidRPr="00FC36A2" w:rsidRDefault="004F0AE5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 xml:space="preserve">      +</w:t>
                            </w:r>
                          </w:p>
                          <w:p w14:paraId="670CFFA1" w14:textId="77777777" w:rsidR="0076522B" w:rsidRPr="00FC36A2" w:rsidRDefault="0076522B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GRAND</w:t>
                            </w:r>
                            <w:r w:rsidR="004F0AE5"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 xml:space="preserve"> BRAQUET</w:t>
                            </w:r>
                            <w:r w:rsidR="004F0AE5"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90229CD" w14:textId="267C0393" w:rsidR="004F0AE5" w:rsidRPr="00FC36A2" w:rsidRDefault="0076522B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A</w:t>
                            </w:r>
                            <w:r w:rsidR="001C1BEF"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  <w:r w:rsidR="004F0AE5"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56EF9DA7" w14:textId="5F7EE300" w:rsidR="004F0AE5" w:rsidRPr="005601B2" w:rsidRDefault="00DE674C" w:rsidP="004F0AE5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460643" wp14:editId="65AA0E4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7160</wp:posOffset>
                      </wp:positionV>
                      <wp:extent cx="975360" cy="323850"/>
                      <wp:effectExtent l="0" t="0" r="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7C182" w14:textId="77777777" w:rsidR="004F0AE5" w:rsidRPr="00FC36A2" w:rsidRDefault="004F0AE5" w:rsidP="004F0A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0643" id="Text Box 92" o:spid="_x0000_s1030" type="#_x0000_t202" style="position:absolute;left:0;text-align:left;margin-left:3.15pt;margin-top:10.8pt;width:76.8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" filled="f" stroked="f">
                      <v:textbox>
                        <w:txbxContent>
                          <w:p w14:paraId="77D7C182" w14:textId="77777777" w:rsidR="004F0AE5" w:rsidRPr="00FC36A2" w:rsidRDefault="004F0AE5" w:rsidP="004F0AE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FC36A2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FC36A2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(</w:t>
                            </w:r>
                            <w:proofErr w:type="gramEnd"/>
                            <w:r w:rsidRPr="00FC36A2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417FF725" w14:textId="529BC3FB" w:rsidR="004F0AE5" w:rsidRPr="005601B2" w:rsidRDefault="00DE674C" w:rsidP="004F0AE5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A2253" wp14:editId="23465E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4460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78313" w14:textId="77777777" w:rsidR="004F0AE5" w:rsidRPr="00FC36A2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25DC4AA4" w14:textId="6C311EC4" w:rsidR="004F0AE5" w:rsidRPr="00FC36A2" w:rsidRDefault="004F0AE5" w:rsidP="004F0AE5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>(A)</w:t>
                                  </w:r>
                                  <w:r w:rsidR="00C70B1B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>+</w:t>
                                  </w:r>
                                  <w:r w:rsidR="007D6218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FC36A2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2253" id="Text Box 85" o:spid="_x0000_s1031" type="#_x0000_t202" style="position:absolute;margin-left:-.95pt;margin-top:9.8pt;width:58.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" filled="f" stroked="f">
                      <v:textbox>
                        <w:txbxContent>
                          <w:p w14:paraId="2B278313" w14:textId="77777777" w:rsidR="004F0AE5" w:rsidRPr="00FC36A2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25DC4AA4" w14:textId="6C311EC4" w:rsidR="004F0AE5" w:rsidRPr="00FC36A2" w:rsidRDefault="004F0AE5" w:rsidP="004F0AE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(A)</w:t>
                            </w:r>
                            <w:r w:rsidR="00C70B1B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C36A2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+</w:t>
                            </w:r>
                            <w:r w:rsidR="007D6218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C36A2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AE5"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E00309" w:rsidRPr="00787F5C" w14:paraId="143B5696" w14:textId="77777777" w:rsidTr="007D6218">
        <w:trPr>
          <w:trHeight w:val="55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8CE065A" w14:textId="5A110F7D" w:rsidR="00E00309" w:rsidRDefault="00A063A4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s </w:t>
            </w:r>
            <w:r w:rsidR="00FC066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plus de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2D68E33" w14:textId="035C1A34" w:rsidR="00E00309" w:rsidRDefault="00DE56A9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C1A1CC3" w14:textId="046E8A77" w:rsidR="00E00309" w:rsidRDefault="00DE56A9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7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F76F20"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1B53D4" wp14:editId="133DF6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749300</wp:posOffset>
                      </wp:positionV>
                      <wp:extent cx="1059180" cy="624840"/>
                      <wp:effectExtent l="0" t="0" r="0" b="3810"/>
                      <wp:wrapNone/>
                      <wp:docPr id="206836272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9C8AB" w14:textId="77777777" w:rsidR="00F76F20" w:rsidRPr="00FC36A2" w:rsidRDefault="00F76F20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              +</w:t>
                                  </w:r>
                                </w:p>
                                <w:p w14:paraId="63B42C60" w14:textId="32D5A759" w:rsidR="00F76F20" w:rsidRPr="00FC36A2" w:rsidRDefault="007E59B8" w:rsidP="004F0A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>PETIT</w:t>
                                  </w:r>
                                  <w:r w:rsidR="00F76F20" w:rsidRPr="00FC36A2">
                                    <w:rPr>
                                      <w:rFonts w:ascii="Arial" w:eastAsia="Times New Roman" w:hAnsi="Arial" w:cs="Arial"/>
                                      <w:b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BRAQUET</w:t>
                                  </w:r>
                                  <w:r w:rsidR="00F76F20"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="00F76F20"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 w:rsidR="00F76F20" w:rsidRPr="00FC36A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B53D4" id="_x0000_s1032" type="#_x0000_t202" style="position:absolute;left:0;text-align:left;margin-left:.05pt;margin-top:-59pt;width:83.4pt;height:4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" filled="f" stroked="f">
                      <v:textbox>
                        <w:txbxContent>
                          <w:p w14:paraId="6199C8AB" w14:textId="77777777" w:rsidR="00F76F20" w:rsidRPr="00FC36A2" w:rsidRDefault="00F76F20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COTISATION FÉDÉRALE              +</w:t>
                            </w:r>
                          </w:p>
                          <w:p w14:paraId="63B42C60" w14:textId="32D5A759" w:rsidR="00F76F20" w:rsidRPr="00FC36A2" w:rsidRDefault="007E59B8" w:rsidP="004F0AE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>PETIT</w:t>
                            </w:r>
                            <w:r w:rsidR="00F76F20" w:rsidRPr="00FC36A2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fr-FR"/>
                              </w:rPr>
                              <w:t xml:space="preserve"> BRAQUET</w:t>
                            </w:r>
                            <w:r w:rsidR="00F76F20"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F76F20"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F76F20" w:rsidRPr="00FC36A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0CE1D6A" w14:textId="748EC0C5" w:rsidR="00E00309" w:rsidRDefault="00DE56A9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07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</w:tcPr>
          <w:p w14:paraId="2BEB24F6" w14:textId="21E99A7E" w:rsidR="00A063A4" w:rsidRDefault="00A063A4" w:rsidP="00A063A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38437A7E" w14:textId="792A3832" w:rsidR="00A063A4" w:rsidRDefault="00DE56A9" w:rsidP="00A063A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</w:t>
            </w:r>
            <w:r w:rsidR="00C118A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.50</w:t>
            </w:r>
            <w:r w:rsidR="00A063A4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  <w:p w14:paraId="7E4B244D" w14:textId="77777777" w:rsidR="00E00309" w:rsidRDefault="00E00309" w:rsidP="00483E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45A72C" w14:textId="77777777" w:rsidR="00A063A4" w:rsidRDefault="00A063A4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3BC920A" w14:textId="76F5B5A0" w:rsidR="00E00309" w:rsidRDefault="00A063A4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1E5FC2" w:rsidRPr="00787F5C" w14:paraId="0CDA0B16" w14:textId="77777777" w:rsidTr="007D6218">
        <w:trPr>
          <w:trHeight w:val="55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6614F8FB" w14:textId="101DAC26" w:rsidR="001E5FC2" w:rsidRPr="00E45A49" w:rsidRDefault="003F2B16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s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A0976A" w14:textId="533C9052" w:rsidR="001E5FC2" w:rsidRPr="002724A6" w:rsidRDefault="003F2B16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8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4DD9C5E" w14:textId="1351A693" w:rsidR="001E5FC2" w:rsidRPr="00132D79" w:rsidRDefault="00483EC0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0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4C49A56" w14:textId="6AC720EF" w:rsidR="001E5FC2" w:rsidRPr="00132D79" w:rsidRDefault="00483EC0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90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</w:tcPr>
          <w:p w14:paraId="6FA16B9B" w14:textId="77777777" w:rsidR="00483EC0" w:rsidRDefault="00483EC0" w:rsidP="00483E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09F40F85" w14:textId="4BD6199D" w:rsidR="00483EC0" w:rsidRDefault="00483EC0" w:rsidP="00483EC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,00 €</w:t>
            </w:r>
          </w:p>
          <w:p w14:paraId="6561CD6D" w14:textId="77777777" w:rsidR="001E5FC2" w:rsidRDefault="001E5FC2" w:rsidP="00DB63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11CECD" w14:textId="77777777" w:rsidR="00483EC0" w:rsidRDefault="00483EC0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412B5EC" w14:textId="1EAA15C4" w:rsidR="001E5FC2" w:rsidRPr="00721D2B" w:rsidRDefault="00483EC0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DB63B8" w:rsidRPr="00787F5C" w14:paraId="3D32BF0C" w14:textId="77777777" w:rsidTr="007D6218">
        <w:trPr>
          <w:trHeight w:val="556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AB5260B" w14:textId="5FD98149"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26013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7 ans et plus</w:t>
            </w:r>
          </w:p>
          <w:p w14:paraId="7281600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Licence EFV Team</w:t>
            </w:r>
            <w:r w:rsidRPr="00E45A4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684E5CFC" w14:textId="66308686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1522B68" w14:textId="6B699B2C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57F1EC" w14:textId="589CF594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</w:t>
            </w:r>
            <w:r w:rsidR="004B35C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C9647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</w:tcPr>
          <w:p w14:paraId="6E7F49F7" w14:textId="77777777" w:rsidR="00322E70" w:rsidRDefault="00322E70" w:rsidP="00DB63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C334AC0" w14:textId="17B12440" w:rsidR="00DB63B8" w:rsidRDefault="00ED004F" w:rsidP="00DB63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Offert</w:t>
            </w:r>
          </w:p>
          <w:p w14:paraId="10E8CCF8" w14:textId="6DCB52C5" w:rsidR="004F0AE5" w:rsidRPr="00721D2B" w:rsidRDefault="001A0789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50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EDA883" w14:textId="77777777" w:rsidR="006C2160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</w:t>
            </w:r>
          </w:p>
          <w:p w14:paraId="4E0BFE97" w14:textId="1445E84E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</w:tr>
      <w:tr w:rsidR="00DB63B8" w:rsidRPr="00787F5C" w14:paraId="317264D2" w14:textId="77777777" w:rsidTr="007D6218">
        <w:trPr>
          <w:trHeight w:val="551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5ED8012E" w14:textId="3641C674" w:rsidR="004F0AE5" w:rsidRPr="001653CF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FB1F74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3 – 6 ans </w:t>
            </w:r>
          </w:p>
          <w:p w14:paraId="1FB2290A" w14:textId="77777777" w:rsidR="004F0AE5" w:rsidRPr="00E45A49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(Licence EFV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i vélo</w:t>
            </w:r>
            <w:r w:rsidRPr="001653C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10DD2A9E" w14:textId="77777777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FB8BBE7" w14:textId="77777777"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3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0D51DA" w14:textId="5BADDC8F" w:rsidR="004F0AE5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</w:t>
            </w:r>
            <w:r w:rsidR="00C9647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C9647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</w:tcPr>
          <w:p w14:paraId="2410553E" w14:textId="77777777" w:rsidR="00ED004F" w:rsidRDefault="00ED004F" w:rsidP="00ED004F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FA21BA7" w14:textId="090BC850" w:rsidR="004F0AE5" w:rsidRDefault="00ED004F" w:rsidP="00ED004F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Offert</w:t>
            </w:r>
          </w:p>
          <w:p w14:paraId="4309F63B" w14:textId="79A89CA7" w:rsidR="00ED004F" w:rsidRPr="00721D2B" w:rsidRDefault="00ED004F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868F3B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0380DB2" w14:textId="4ABE1709" w:rsidR="004F0AE5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7EF51F66" w14:textId="77777777" w:rsidTr="00C118AD">
        <w:trPr>
          <w:trHeight w:val="455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46712DC1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C118A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FAMILLE</w:t>
            </w:r>
          </w:p>
        </w:tc>
      </w:tr>
      <w:tr w:rsidR="00DB63B8" w:rsidRPr="00787F5C" w14:paraId="3F8FB15E" w14:textId="77777777" w:rsidTr="007D6218">
        <w:trPr>
          <w:trHeight w:val="265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CC2878A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0D7F4E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F82A8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 plus de 25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DD679CB" w14:textId="2F4BA11A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702F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702F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0B5795" w14:textId="29FDF03C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702F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702F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2BCC44" w14:textId="1B77CFD9" w:rsidR="004F0AE5" w:rsidRPr="00721D2B" w:rsidRDefault="004F0AE5" w:rsidP="004F0AE5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10</w:t>
            </w:r>
            <w:r w:rsidR="00702F2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8D2AC5" w14:textId="77777777" w:rsidR="00905EB1" w:rsidRDefault="00905EB1" w:rsidP="00905EB1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1973F122" w14:textId="0F9F7D0E" w:rsidR="004F0AE5" w:rsidRDefault="00905EB1" w:rsidP="00905EB1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.50 €</w:t>
            </w:r>
          </w:p>
          <w:p w14:paraId="19481E14" w14:textId="5C93F902" w:rsidR="00905EB1" w:rsidRPr="00721D2B" w:rsidRDefault="00905EB1" w:rsidP="004F0AE5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5ECFFF" w14:textId="77777777" w:rsidR="006C2160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</w:t>
            </w:r>
          </w:p>
          <w:p w14:paraId="7EB6A2C7" w14:textId="3066A1ED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</w:tr>
      <w:tr w:rsidR="00DB63B8" w:rsidRPr="00787F5C" w14:paraId="0FBBBD08" w14:textId="77777777" w:rsidTr="007D6218">
        <w:trPr>
          <w:trHeight w:val="604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6942D68" w14:textId="77777777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dulte plus de 25 ans 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9EA27A" w14:textId="37F6AD98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583D2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583D2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CC2F43" w14:textId="7BDE3BCB" w:rsidR="004F0AE5" w:rsidRPr="00721D2B" w:rsidRDefault="00583D27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1</w:t>
            </w:r>
            <w:r w:rsidR="004F0AE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4F0AE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4F0AE5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3DEA71" w14:textId="453A7EB6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</w:t>
            </w:r>
            <w:r w:rsidR="00583D27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135AD4" w14:textId="77777777" w:rsidR="00905EB1" w:rsidRDefault="00905EB1" w:rsidP="00905EB1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1757C75F" w14:textId="638388D5" w:rsidR="004F0AE5" w:rsidRPr="00721D2B" w:rsidRDefault="006A57E7" w:rsidP="00905EB1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1</w:t>
            </w:r>
            <w:r w:rsidR="000F5919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905EB1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1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D93F47" w14:textId="77777777" w:rsidR="006C2160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</w:p>
          <w:p w14:paraId="1D884495" w14:textId="0C5E4DBF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DB63B8" w:rsidRPr="00787F5C" w14:paraId="3777F5C1" w14:textId="77777777" w:rsidTr="007D6218">
        <w:trPr>
          <w:trHeight w:val="57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04F9886" w14:textId="42F01D26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9B247E" w14:textId="2AF0A85D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</w:t>
            </w:r>
            <w:r w:rsidR="009B5A4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9B5A4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2D3F17A" w14:textId="20871DC4" w:rsidR="004F0AE5" w:rsidRPr="00721D2B" w:rsidRDefault="009B5A4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0</w:t>
            </w:r>
            <w:r w:rsidR="004F0AE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4F0AE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4F0AE5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7E3D154" w14:textId="5E3681AF" w:rsidR="004F0AE5" w:rsidRPr="00721D2B" w:rsidRDefault="00023046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90</w:t>
            </w:r>
            <w:r w:rsidR="004F0AE5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  </w:t>
            </w:r>
            <w:r w:rsidR="004F0AE5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0B2981" w14:textId="77777777" w:rsidR="002118D4" w:rsidRDefault="002118D4" w:rsidP="006C3949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09E24EAC" w14:textId="40608640" w:rsidR="004F0AE5" w:rsidRPr="00721D2B" w:rsidRDefault="006C3949" w:rsidP="006C3949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,00 €</w:t>
            </w:r>
          </w:p>
        </w:tc>
        <w:tc>
          <w:tcPr>
            <w:tcW w:w="1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20C8C3" w14:textId="77777777" w:rsidR="006C2160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</w:p>
          <w:p w14:paraId="49F0D714" w14:textId="615D44AF" w:rsidR="004F0AE5" w:rsidRPr="00721D2B" w:rsidRDefault="004F0AE5" w:rsidP="004F0AE5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DB63B8" w:rsidRPr="00787F5C" w14:paraId="40D0D11B" w14:textId="77777777" w:rsidTr="007D6218">
        <w:trPr>
          <w:trHeight w:val="55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1BBEA3" w14:textId="109B0A3B" w:rsidR="004F0AE5" w:rsidRPr="00787F5C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 w:rsidR="00A66379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7 ans et plus</w:t>
            </w:r>
          </w:p>
        </w:tc>
        <w:tc>
          <w:tcPr>
            <w:tcW w:w="176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6D3EAC" w14:textId="3A56E21C" w:rsidR="004F0AE5" w:rsidRPr="00721D2B" w:rsidRDefault="004F0AE5" w:rsidP="004F0A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02304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109FC96" w14:textId="0AAA80A9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 w:rsidR="00023046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8025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2BF7DC" w14:textId="77777777" w:rsidR="004F0AE5" w:rsidRPr="00721D2B" w:rsidRDefault="004F0AE5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72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F5FE9F" w14:textId="77777777" w:rsidR="002118D4" w:rsidRDefault="002118D4" w:rsidP="002118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4CD085F1" w14:textId="16347EED" w:rsidR="004F0AE5" w:rsidRPr="00721D2B" w:rsidRDefault="002118D4" w:rsidP="002118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Offert</w:t>
            </w:r>
          </w:p>
        </w:tc>
        <w:tc>
          <w:tcPr>
            <w:tcW w:w="1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F5247" w14:textId="77777777" w:rsidR="004F0AE5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3EF464EE" w14:textId="77777777" w:rsidR="004F0AE5" w:rsidRPr="00721D2B" w:rsidRDefault="004F0AE5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DB63B8" w:rsidRPr="00787F5C" w14:paraId="442FA916" w14:textId="77777777" w:rsidTr="007D6218">
        <w:trPr>
          <w:trHeight w:val="558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25F2E010" w14:textId="26E44197" w:rsidR="00C8025C" w:rsidRDefault="00C8025C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Mineur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Pr="002D14BF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moins de 7 ans</w:t>
            </w:r>
          </w:p>
        </w:tc>
        <w:tc>
          <w:tcPr>
            <w:tcW w:w="176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D49E4A3" w14:textId="77777777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18A84D3" w14:textId="25568F7E" w:rsidR="00C8025C" w:rsidRPr="00721D2B" w:rsidRDefault="00552F42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552F42">
              <w:rPr>
                <w:rFonts w:ascii="Arial" w:eastAsia="Times New Roman" w:hAnsi="Arial" w:cs="Arial"/>
                <w:bCs/>
                <w:color w:val="595959" w:themeColor="text1" w:themeTint="A6"/>
                <w:sz w:val="16"/>
                <w:szCs w:val="16"/>
                <w:lang w:eastAsia="fr-FR"/>
              </w:rPr>
              <w:t>Offerte</w:t>
            </w:r>
            <w:r w:rsidRPr="00A01212">
              <w:rPr>
                <w:rFonts w:ascii="Arial" w:eastAsia="Times New Roman" w:hAnsi="Arial" w:cs="Arial"/>
                <w:bCs/>
                <w:color w:val="595959" w:themeColor="text1" w:themeTint="A6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A01212" w:rsidRPr="00A01212">
              <w:rPr>
                <w:rFonts w:ascii="Arial" w:eastAsia="Times New Roman" w:hAnsi="Arial" w:cs="Arial"/>
                <w:bCs/>
                <w:color w:val="595959" w:themeColor="text1" w:themeTint="A6"/>
                <w:sz w:val="18"/>
                <w:szCs w:val="18"/>
                <w:lang w:eastAsia="fr-FR"/>
              </w:rPr>
              <w:t>Aréas</w:t>
            </w:r>
            <w:proofErr w:type="spellEnd"/>
            <w:r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17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A1689A3" w14:textId="62688B0E" w:rsidR="00C8025C" w:rsidRPr="00721D2B" w:rsidRDefault="00C8025C" w:rsidP="004F0A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 w:rsidR="000F37D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</w:t>
            </w:r>
            <w:r w:rsidR="000F37D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C31402" w14:textId="77777777" w:rsidR="00001B60" w:rsidRDefault="00001B60" w:rsidP="002118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7DAB1D22" w14:textId="6DF0AA53" w:rsidR="00C8025C" w:rsidRPr="00721D2B" w:rsidRDefault="002118D4" w:rsidP="002118D4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Offert</w:t>
            </w:r>
          </w:p>
        </w:tc>
        <w:tc>
          <w:tcPr>
            <w:tcW w:w="15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63750E" w14:textId="77777777" w:rsidR="00F409FD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2889A946" w14:textId="2069014C" w:rsidR="00C8025C" w:rsidRPr="00721D2B" w:rsidRDefault="00F409FD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275F6C0B" w14:textId="77777777" w:rsidTr="00F46E71">
        <w:trPr>
          <w:trHeight w:val="31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37695D8" w14:textId="77777777" w:rsidR="004F0AE5" w:rsidRPr="00721D2B" w:rsidRDefault="004F0AE5" w:rsidP="004F0AE5">
            <w:pPr>
              <w:spacing w:after="0"/>
              <w:jc w:val="center"/>
              <w:rPr>
                <w:b/>
                <w:color w:val="595959"/>
              </w:rPr>
            </w:pPr>
            <w:r w:rsidRPr="007B094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1446E6" w:rsidRPr="00787F5C" w14:paraId="56A67D40" w14:textId="77777777" w:rsidTr="00A83507">
        <w:trPr>
          <w:trHeight w:val="520"/>
        </w:trPr>
        <w:tc>
          <w:tcPr>
            <w:tcW w:w="27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vAlign w:val="center"/>
          </w:tcPr>
          <w:p w14:paraId="12C09D1E" w14:textId="77777777" w:rsidR="001446E6" w:rsidRPr="00787F5C" w:rsidRDefault="001446E6" w:rsidP="004F0AE5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3529" w:type="dxa"/>
            <w:gridSpan w:val="2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FB96EBB" w14:textId="3EB813E2" w:rsidR="001446E6" w:rsidRPr="00721D2B" w:rsidRDefault="001446E6" w:rsidP="000373AA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Nouvel </w:t>
            </w: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hérent  27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3488" w:type="dxa"/>
            <w:gridSpan w:val="2"/>
            <w:tcBorders>
              <w:top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14:paraId="5367EC1F" w14:textId="539102B3" w:rsidR="001446E6" w:rsidRPr="00721D2B" w:rsidRDefault="001446E6" w:rsidP="001446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Renouvellement 32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94A" w14:textId="77777777" w:rsidR="001446E6" w:rsidRPr="00BB52EB" w:rsidRDefault="001446E6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54DA52C7" w14:textId="28B6432F" w:rsidR="001446E6" w:rsidRPr="00BB52EB" w:rsidRDefault="001446E6" w:rsidP="004F0AE5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BB52E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4F0AE5" w:rsidRPr="00787F5C" w14:paraId="430FDD87" w14:textId="77777777" w:rsidTr="00DE162F">
        <w:trPr>
          <w:trHeight w:val="41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4C1FDBBD" w14:textId="77777777" w:rsidR="004F0AE5" w:rsidRPr="007B0941" w:rsidRDefault="004F0AE5" w:rsidP="004F0AE5">
            <w:pPr>
              <w:spacing w:before="80" w:after="80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Pr="007B0941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fr-FR"/>
              </w:rPr>
              <w:t xml:space="preserve">TOTAL : OPTIONS ASSU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595959"/>
            </w:tcBorders>
            <w:shd w:val="clear" w:color="auto" w:fill="D9D9D9"/>
          </w:tcPr>
          <w:p w14:paraId="297DA78F" w14:textId="5B92808B" w:rsidR="00A83507" w:rsidRDefault="004F0AE5" w:rsidP="004F0AE5">
            <w:pPr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</w:t>
            </w:r>
          </w:p>
          <w:p w14:paraId="7D3DB32E" w14:textId="5E6D7DBD" w:rsidR="004F0AE5" w:rsidRPr="00787F5C" w:rsidRDefault="004F0AE5" w:rsidP="004F0AE5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€</w:t>
            </w:r>
          </w:p>
        </w:tc>
      </w:tr>
    </w:tbl>
    <w:p w14:paraId="313C3A3F" w14:textId="77777777" w:rsidR="00810602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2A72E19C" w14:textId="77777777" w:rsidR="006C2160" w:rsidRPr="00C8450C" w:rsidRDefault="006C2160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6C6209B7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468EAB23" w14:textId="1EAB3641" w:rsidR="00EA6E79" w:rsidRPr="0041621F" w:rsidRDefault="00EA6E79" w:rsidP="00EA6E79">
      <w:pPr>
        <w:spacing w:after="0"/>
        <w:ind w:left="-993"/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</w:pPr>
      <w:r w:rsidRPr="0041621F">
        <w:rPr>
          <w:rFonts w:asciiTheme="minorHAnsi" w:eastAsia="Times New Roman" w:hAnsiTheme="minorHAnsi" w:cstheme="minorHAnsi"/>
          <w:b/>
          <w:color w:val="595959"/>
          <w:sz w:val="18"/>
          <w:szCs w:val="18"/>
          <w:lang w:eastAsia="fr-FR"/>
        </w:rPr>
        <w:t xml:space="preserve">     </w:t>
      </w:r>
    </w:p>
    <w:p w14:paraId="27BBEC7F" w14:textId="77777777" w:rsidR="004F0AE5" w:rsidRDefault="004F0AE5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25E5CEA0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07DF856" w14:textId="77777777" w:rsidR="0079110A" w:rsidRDefault="0079110A" w:rsidP="001B0B7D">
      <w:pPr>
        <w:spacing w:after="0"/>
        <w:rPr>
          <w:rFonts w:ascii="Arial" w:hAnsi="Arial" w:cs="Arial"/>
          <w:b/>
          <w:bCs/>
          <w:color w:val="808080" w:themeColor="background1" w:themeShade="80"/>
        </w:rPr>
      </w:pPr>
    </w:p>
    <w:p w14:paraId="0CCD4B63" w14:textId="067B3A73" w:rsidR="00E058E7" w:rsidRPr="00582E1C" w:rsidRDefault="005C27C4" w:rsidP="001B0B7D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582E1C">
        <w:rPr>
          <w:rFonts w:ascii="Arial" w:hAnsi="Arial" w:cs="Arial"/>
          <w:b/>
          <w:bCs/>
        </w:rPr>
        <w:t>CONSTITUTION DU</w:t>
      </w:r>
      <w:r w:rsidRPr="00582E1C">
        <w:rPr>
          <w:rFonts w:ascii="Arial" w:hAnsi="Arial" w:cs="Arial"/>
          <w:b/>
          <w:bCs/>
          <w:spacing w:val="-3"/>
        </w:rPr>
        <w:t xml:space="preserve"> </w:t>
      </w:r>
      <w:r w:rsidRPr="00582E1C">
        <w:rPr>
          <w:rFonts w:ascii="Arial" w:hAnsi="Arial" w:cs="Arial"/>
          <w:b/>
          <w:bCs/>
        </w:rPr>
        <w:t>DOSSIER</w:t>
      </w:r>
      <w:r w:rsidRPr="00582E1C">
        <w:rPr>
          <w:rFonts w:ascii="Arial" w:hAnsi="Arial" w:cs="Arial"/>
          <w:b/>
          <w:bCs/>
          <w:spacing w:val="17"/>
        </w:rPr>
        <w:t xml:space="preserve"> </w:t>
      </w:r>
      <w:r w:rsidRPr="00582E1C">
        <w:rPr>
          <w:rFonts w:ascii="Arial" w:hAnsi="Arial" w:cs="Arial"/>
          <w:b/>
          <w:bCs/>
        </w:rPr>
        <w:t>D’ADHÉSION AU</w:t>
      </w:r>
      <w:r w:rsidRPr="00582E1C">
        <w:rPr>
          <w:rFonts w:ascii="Arial" w:hAnsi="Arial" w:cs="Arial"/>
          <w:b/>
          <w:bCs/>
          <w:spacing w:val="-3"/>
        </w:rPr>
        <w:t xml:space="preserve"> </w:t>
      </w:r>
      <w:r w:rsidRPr="00582E1C">
        <w:rPr>
          <w:rFonts w:ascii="Arial" w:hAnsi="Arial" w:cs="Arial"/>
          <w:b/>
          <w:bCs/>
        </w:rPr>
        <w:t>CLUB</w:t>
      </w:r>
      <w:r w:rsidR="00B269E8" w:rsidRPr="00582E1C">
        <w:rPr>
          <w:rFonts w:ascii="Arial" w:hAnsi="Arial" w:cs="Arial"/>
          <w:b/>
          <w:bCs/>
          <w:sz w:val="18"/>
          <w:szCs w:val="18"/>
        </w:rPr>
        <w:t xml:space="preserve"> </w:t>
      </w:r>
      <w:r w:rsidR="00B269E8" w:rsidRPr="00582E1C">
        <w:rPr>
          <w:rFonts w:ascii="Arial" w:hAnsi="Arial" w:cs="Arial"/>
          <w:b/>
          <w:bCs/>
          <w:sz w:val="16"/>
          <w:szCs w:val="16"/>
        </w:rPr>
        <w:t>(accompagné de votre règlement)</w:t>
      </w:r>
      <w:r w:rsidR="00487D72" w:rsidRPr="00582E1C">
        <w:rPr>
          <w:rFonts w:ascii="Arial" w:hAnsi="Arial" w:cs="Arial"/>
          <w:b/>
          <w:bCs/>
          <w:sz w:val="16"/>
          <w:szCs w:val="16"/>
        </w:rPr>
        <w:t> :</w:t>
      </w:r>
    </w:p>
    <w:p w14:paraId="3AD1C8BE" w14:textId="77777777" w:rsidR="00487D72" w:rsidRPr="00582E1C" w:rsidRDefault="00487D72" w:rsidP="005C27C4">
      <w:pPr>
        <w:spacing w:after="0"/>
        <w:ind w:left="-1134"/>
        <w:rPr>
          <w:rFonts w:ascii="Arial" w:hAnsi="Arial" w:cs="Arial"/>
          <w:b/>
          <w:bCs/>
          <w:sz w:val="18"/>
          <w:szCs w:val="18"/>
        </w:rPr>
      </w:pPr>
    </w:p>
    <w:p w14:paraId="1D0EE835" w14:textId="77777777" w:rsidR="005C27C4" w:rsidRPr="00582E1C" w:rsidRDefault="00487D72" w:rsidP="005C27C4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582E1C">
        <w:rPr>
          <w:rFonts w:ascii="Arial" w:hAnsi="Arial" w:cs="Arial"/>
          <w:b/>
          <w:bCs/>
          <w:sz w:val="20"/>
          <w:szCs w:val="20"/>
          <w:u w:val="single"/>
        </w:rPr>
        <w:t xml:space="preserve">POUR LES </w:t>
      </w:r>
      <w:r w:rsidR="00E058E7" w:rsidRPr="00582E1C">
        <w:rPr>
          <w:rFonts w:ascii="Arial" w:hAnsi="Arial" w:cs="Arial"/>
          <w:b/>
          <w:bCs/>
          <w:sz w:val="20"/>
          <w:szCs w:val="20"/>
          <w:u w:val="single"/>
        </w:rPr>
        <w:t>ADULTE</w:t>
      </w:r>
      <w:r w:rsidR="00697A0B" w:rsidRPr="00582E1C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582E1C">
        <w:rPr>
          <w:rFonts w:ascii="Arial" w:hAnsi="Arial" w:cs="Arial"/>
          <w:b/>
          <w:bCs/>
          <w:sz w:val="20"/>
          <w:szCs w:val="20"/>
        </w:rPr>
        <w:t xml:space="preserve"> : </w:t>
      </w:r>
      <w:r w:rsidR="00E058E7" w:rsidRPr="00582E1C">
        <w:rPr>
          <w:rFonts w:ascii="Arial" w:hAnsi="Arial" w:cs="Arial"/>
          <w:b/>
          <w:bCs/>
          <w:sz w:val="20"/>
          <w:szCs w:val="20"/>
        </w:rPr>
        <w:t xml:space="preserve"> </w:t>
      </w:r>
      <w:r w:rsidR="005C27C4" w:rsidRPr="00582E1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EF0228" w14:textId="77777777" w:rsidR="009959B0" w:rsidRPr="00582E1C" w:rsidRDefault="009959B0" w:rsidP="005C27C4">
      <w:pPr>
        <w:spacing w:after="0"/>
        <w:ind w:left="-1134"/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</w:pPr>
    </w:p>
    <w:p w14:paraId="6F32AE9E" w14:textId="77777777" w:rsidR="005C27C4" w:rsidRDefault="005C27C4" w:rsidP="005C27C4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582E1C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582E1C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582E1C">
        <w:rPr>
          <w:rFonts w:ascii="Arial" w:hAnsi="Arial" w:cs="Arial"/>
          <w:b/>
          <w:bCs/>
          <w:w w:val="88"/>
          <w:sz w:val="20"/>
          <w:szCs w:val="20"/>
        </w:rPr>
        <w:t>Le</w:t>
      </w:r>
      <w:r w:rsidRPr="00582E1C">
        <w:rPr>
          <w:rFonts w:ascii="Arial" w:hAnsi="Arial" w:cs="Arial"/>
          <w:b/>
          <w:bCs/>
          <w:spacing w:val="9"/>
          <w:w w:val="88"/>
          <w:sz w:val="20"/>
          <w:szCs w:val="20"/>
        </w:rPr>
        <w:t xml:space="preserve"> </w:t>
      </w:r>
      <w:r w:rsidRPr="00582E1C">
        <w:rPr>
          <w:rFonts w:ascii="Arial" w:hAnsi="Arial" w:cs="Arial"/>
          <w:b/>
          <w:bCs/>
          <w:w w:val="88"/>
          <w:sz w:val="20"/>
          <w:szCs w:val="20"/>
        </w:rPr>
        <w:t>présent</w:t>
      </w:r>
      <w:r w:rsidRPr="00582E1C">
        <w:rPr>
          <w:rFonts w:ascii="Arial" w:hAnsi="Arial" w:cs="Arial"/>
          <w:b/>
          <w:bCs/>
          <w:spacing w:val="14"/>
          <w:w w:val="88"/>
          <w:sz w:val="20"/>
          <w:szCs w:val="20"/>
        </w:rPr>
        <w:t xml:space="preserve"> </w:t>
      </w:r>
      <w:r w:rsidRPr="00582E1C">
        <w:rPr>
          <w:rFonts w:ascii="Arial" w:hAnsi="Arial" w:cs="Arial"/>
          <w:b/>
          <w:bCs/>
          <w:w w:val="88"/>
          <w:sz w:val="20"/>
          <w:szCs w:val="20"/>
        </w:rPr>
        <w:t>bulletin</w:t>
      </w:r>
      <w:r w:rsidRPr="00582E1C">
        <w:rPr>
          <w:rFonts w:ascii="Arial" w:hAnsi="Arial" w:cs="Arial"/>
          <w:b/>
          <w:bCs/>
          <w:spacing w:val="-1"/>
          <w:w w:val="88"/>
          <w:sz w:val="20"/>
          <w:szCs w:val="20"/>
        </w:rPr>
        <w:t xml:space="preserve"> </w:t>
      </w:r>
      <w:r w:rsidRPr="00582E1C">
        <w:rPr>
          <w:rFonts w:ascii="Arial" w:hAnsi="Arial" w:cs="Arial"/>
          <w:b/>
          <w:bCs/>
          <w:w w:val="88"/>
          <w:sz w:val="20"/>
          <w:szCs w:val="20"/>
        </w:rPr>
        <w:t>d’inscription</w:t>
      </w:r>
      <w:r w:rsidRPr="00582E1C">
        <w:rPr>
          <w:rFonts w:ascii="Arial" w:hAnsi="Arial" w:cs="Arial"/>
          <w:b/>
          <w:bCs/>
          <w:spacing w:val="18"/>
          <w:w w:val="88"/>
          <w:sz w:val="20"/>
          <w:szCs w:val="20"/>
        </w:rPr>
        <w:t xml:space="preserve"> </w:t>
      </w:r>
      <w:r w:rsidRPr="00582E1C">
        <w:rPr>
          <w:rFonts w:ascii="Arial" w:hAnsi="Arial" w:cs="Arial"/>
          <w:b/>
          <w:bCs/>
          <w:sz w:val="20"/>
          <w:szCs w:val="20"/>
        </w:rPr>
        <w:t>signé</w:t>
      </w:r>
    </w:p>
    <w:p w14:paraId="7390F02B" w14:textId="3BD3F467" w:rsidR="001F2204" w:rsidRPr="00582E1C" w:rsidRDefault="001F2204" w:rsidP="005C27C4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plus</w:t>
      </w:r>
      <w:proofErr w:type="gramEnd"/>
    </w:p>
    <w:p w14:paraId="0661C76E" w14:textId="3D960CC6" w:rsidR="005C27C4" w:rsidRPr="00582E1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sz w:val="20"/>
          <w:szCs w:val="20"/>
        </w:rPr>
      </w:pPr>
      <w:r w:rsidRPr="00582E1C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582E1C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582E1C">
        <w:rPr>
          <w:rFonts w:ascii="Arial" w:hAnsi="Arial" w:cs="Arial"/>
          <w:b/>
          <w:bCs/>
          <w:w w:val="90"/>
          <w:sz w:val="20"/>
          <w:szCs w:val="20"/>
        </w:rPr>
        <w:t>L</w:t>
      </w:r>
      <w:r w:rsidR="003C234D">
        <w:rPr>
          <w:rFonts w:ascii="Arial" w:hAnsi="Arial" w:cs="Arial"/>
          <w:b/>
          <w:bCs/>
          <w:w w:val="90"/>
          <w:sz w:val="20"/>
          <w:szCs w:val="20"/>
        </w:rPr>
        <w:t>e coupon « Déclaration du licencié 2026</w:t>
      </w:r>
      <w:r w:rsidR="00AF5FC1">
        <w:rPr>
          <w:rFonts w:ascii="Arial" w:hAnsi="Arial" w:cs="Arial"/>
          <w:b/>
          <w:bCs/>
          <w:w w:val="90"/>
          <w:sz w:val="20"/>
          <w:szCs w:val="20"/>
        </w:rPr>
        <w:t> »</w:t>
      </w:r>
      <w:r w:rsidR="005E6A65">
        <w:rPr>
          <w:rFonts w:ascii="Arial" w:hAnsi="Arial" w:cs="Arial"/>
          <w:b/>
          <w:bCs/>
          <w:w w:val="90"/>
          <w:sz w:val="20"/>
          <w:szCs w:val="20"/>
        </w:rPr>
        <w:t xml:space="preserve"> signé</w:t>
      </w:r>
      <w:r w:rsidR="00AF5FC1">
        <w:rPr>
          <w:rFonts w:ascii="Arial" w:hAnsi="Arial" w:cs="Arial"/>
          <w:b/>
          <w:bCs/>
          <w:w w:val="90"/>
          <w:sz w:val="20"/>
          <w:szCs w:val="20"/>
        </w:rPr>
        <w:t xml:space="preserve"> situé en fin de </w:t>
      </w:r>
      <w:r w:rsidR="005E6A65">
        <w:rPr>
          <w:rFonts w:ascii="Arial" w:hAnsi="Arial" w:cs="Arial"/>
          <w:b/>
          <w:bCs/>
          <w:w w:val="90"/>
          <w:sz w:val="20"/>
          <w:szCs w:val="20"/>
        </w:rPr>
        <w:t xml:space="preserve">la </w:t>
      </w:r>
      <w:r w:rsidRPr="00582E1C">
        <w:rPr>
          <w:rFonts w:ascii="Arial" w:hAnsi="Arial" w:cs="Arial"/>
          <w:b/>
          <w:bCs/>
          <w:w w:val="90"/>
          <w:sz w:val="20"/>
          <w:szCs w:val="20"/>
        </w:rPr>
        <w:t>notice</w:t>
      </w:r>
      <w:r w:rsidR="00707875" w:rsidRPr="00582E1C">
        <w:rPr>
          <w:rFonts w:ascii="Arial" w:hAnsi="Arial" w:cs="Arial"/>
          <w:b/>
          <w:bCs/>
          <w:w w:val="90"/>
          <w:sz w:val="20"/>
          <w:szCs w:val="20"/>
        </w:rPr>
        <w:t xml:space="preserve"> d’information de</w:t>
      </w:r>
      <w:r w:rsidRPr="00582E1C">
        <w:rPr>
          <w:rFonts w:ascii="Arial" w:hAnsi="Arial" w:cs="Arial"/>
          <w:b/>
          <w:bCs/>
          <w:spacing w:val="6"/>
          <w:w w:val="90"/>
          <w:sz w:val="20"/>
          <w:szCs w:val="20"/>
        </w:rPr>
        <w:t xml:space="preserve"> </w:t>
      </w:r>
      <w:r w:rsidR="00707875" w:rsidRPr="00582E1C">
        <w:rPr>
          <w:rFonts w:ascii="Arial" w:hAnsi="Arial" w:cs="Arial"/>
          <w:b/>
          <w:bCs/>
          <w:w w:val="90"/>
          <w:sz w:val="20"/>
          <w:szCs w:val="20"/>
        </w:rPr>
        <w:t>l’</w:t>
      </w:r>
      <w:r w:rsidR="005E1EE2" w:rsidRPr="00582E1C">
        <w:rPr>
          <w:rFonts w:ascii="Arial" w:hAnsi="Arial" w:cs="Arial"/>
          <w:b/>
          <w:bCs/>
          <w:w w:val="90"/>
          <w:sz w:val="20"/>
          <w:szCs w:val="20"/>
        </w:rPr>
        <w:t>assureur</w:t>
      </w:r>
    </w:p>
    <w:p w14:paraId="78364BC4" w14:textId="6222AB28" w:rsidR="00487D72" w:rsidRPr="00A67D70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6FA8E965">
                <wp:simplePos x="0" y="0"/>
                <wp:positionH relativeFrom="column">
                  <wp:posOffset>-632633</wp:posOffset>
                </wp:positionH>
                <wp:positionV relativeFrom="paragraph">
                  <wp:posOffset>148590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49.8pt;margin-top:11.7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Pr="00A67D70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Pr="00A67D70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A67D70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 w:rsidRPr="00A67D70"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Pr="00A67D70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A67D70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A67D70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A67D70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A67D70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797B8F2B">
                <wp:simplePos x="0" y="0"/>
                <wp:positionH relativeFrom="column">
                  <wp:posOffset>-632922</wp:posOffset>
                </wp:positionH>
                <wp:positionV relativeFrom="paragraph">
                  <wp:posOffset>236220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49.85pt;margin-top:18.6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BaFheF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D70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A67D70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A67D70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A67D70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Pr="00A67D70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Pr="00A67D70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A67D70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A67D70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Pr="00A67D70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A67D7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A67D7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A67D7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z w:val="20"/>
          <w:szCs w:val="20"/>
        </w:rPr>
        <w:t>à</w:t>
      </w:r>
      <w:r w:rsidRPr="00A67D7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A67D7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A67D7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A67D7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A67D7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A67D7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A67D7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A67D70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67D70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A67D70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 w:rsidRPr="00A67D70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 w:rsidRPr="00A67D70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A67D70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A67D70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A67D70">
        <w:rPr>
          <w:rFonts w:ascii="Arial" w:eastAsia="Times New Roman" w:hAnsi="Arial" w:cs="Arial"/>
          <w:b/>
          <w:color w:val="7F7F7F" w:themeColor="text1" w:themeTint="80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A67D70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A67D70">
        <w:rPr>
          <w:rFonts w:ascii="Arial" w:hAnsi="Arial" w:cs="Arial"/>
          <w:color w:val="595959" w:themeColor="text1" w:themeTint="A6"/>
          <w:sz w:val="18"/>
          <w:szCs w:val="18"/>
        </w:rPr>
        <w:t>J’accepte l’utilisation et l’exploitation non commerciale de mon image dans le cadre de la promotion de la Fédération.</w:t>
      </w:r>
    </w:p>
    <w:p w14:paraId="67314A0E" w14:textId="4A76047A" w:rsidR="006B045C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 xml:space="preserve">          </w:t>
      </w:r>
      <w:r w:rsidR="008D0EB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Obligatoire pour l’affichage de la photo sur la licence.</w:t>
      </w:r>
    </w:p>
    <w:p w14:paraId="31B7FB3E" w14:textId="77777777" w:rsidR="00F409FD" w:rsidRPr="00A67D70" w:rsidRDefault="00F409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07108AC6" w14:textId="1382388B" w:rsidR="00393EFD" w:rsidRPr="00B23D61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theme="minorHAnsi"/>
          <w:b/>
          <w:bCs/>
          <w:color w:val="595959" w:themeColor="text1" w:themeTint="A6"/>
          <w:sz w:val="18"/>
          <w:szCs w:val="16"/>
        </w:rPr>
      </w:pP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</w:t>
      </w:r>
      <w:r w:rsidRPr="00A67D70">
        <w:rPr>
          <w:rFonts w:ascii="Arial" w:eastAsia="Times New Roman" w:hAnsi="Arial" w:cs="Arial"/>
          <w:b/>
          <w:color w:val="595959" w:themeColor="text1" w:themeTint="A6"/>
          <w:lang w:eastAsia="fr-FR"/>
        </w:rPr>
        <w:sym w:font="Wingdings 2" w:char="F035"/>
      </w:r>
      <w:r w:rsidRPr="00A67D70">
        <w:rPr>
          <w:rFonts w:ascii="Arial" w:eastAsia="Times New Roman" w:hAnsi="Arial" w:cs="Arial"/>
          <w:color w:val="595959" w:themeColor="text1" w:themeTint="A6"/>
          <w:lang w:eastAsia="fr-FR"/>
        </w:rPr>
        <w:t xml:space="preserve">    </w:t>
      </w:r>
      <w:r w:rsidRPr="00A67D70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</w:t>
      </w:r>
      <w:r w:rsidR="00B23D61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 xml:space="preserve"> : </w:t>
      </w:r>
      <w:r w:rsidR="00B23D61" w:rsidRPr="00B23D61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m</w:t>
      </w:r>
      <w:r w:rsidRPr="00B23D61">
        <w:rPr>
          <w:rFonts w:ascii="Arial" w:eastAsia="Times New Roman" w:hAnsi="Arial" w:cstheme="minorHAnsi"/>
          <w:color w:val="595959" w:themeColor="text1" w:themeTint="A6"/>
          <w:sz w:val="18"/>
          <w:szCs w:val="16"/>
          <w:lang w:eastAsia="fr-FR"/>
        </w:rPr>
        <w:t xml:space="preserve">erci de bien vouloir nous fournir un </w:t>
      </w:r>
      <w:r w:rsidRPr="00B23D61">
        <w:rPr>
          <w:rFonts w:ascii="Arial" w:eastAsia="Times New Roman" w:hAnsi="Arial" w:cstheme="minorHAnsi"/>
          <w:b/>
          <w:bCs/>
          <w:color w:val="595959" w:themeColor="text1" w:themeTint="A6"/>
          <w:sz w:val="18"/>
          <w:szCs w:val="16"/>
          <w:lang w:eastAsia="fr-FR"/>
        </w:rPr>
        <w:t>certificat médical de</w:t>
      </w:r>
      <w:r w:rsidRPr="00B23D61">
        <w:rPr>
          <w:rFonts w:ascii="Arial" w:eastAsia="Times New Roman" w:hAnsi="Arial" w:cstheme="minorHAnsi"/>
          <w:color w:val="595959" w:themeColor="text1" w:themeTint="A6"/>
          <w:sz w:val="18"/>
          <w:szCs w:val="16"/>
          <w:lang w:eastAsia="fr-FR"/>
        </w:rPr>
        <w:t xml:space="preserve"> </w:t>
      </w:r>
      <w:r w:rsidR="00F85E81" w:rsidRPr="00B23D61">
        <w:rPr>
          <w:rFonts w:ascii="Arial" w:eastAsia="Times New Roman" w:hAnsi="Arial" w:cstheme="minorHAnsi"/>
          <w:b/>
          <w:color w:val="595959" w:themeColor="text1" w:themeTint="A6"/>
          <w:sz w:val="18"/>
          <w:szCs w:val="16"/>
          <w:u w:val="single"/>
          <w:lang w:eastAsia="fr-FR"/>
        </w:rPr>
        <w:t>non-contre-indication</w:t>
      </w:r>
      <w:r w:rsidRPr="00B23D61">
        <w:rPr>
          <w:rFonts w:ascii="Arial" w:eastAsia="Times New Roman" w:hAnsi="Arial" w:cstheme="minorHAnsi"/>
          <w:b/>
          <w:color w:val="595959" w:themeColor="text1" w:themeTint="A6"/>
          <w:sz w:val="18"/>
          <w:szCs w:val="16"/>
          <w:u w:val="single"/>
          <w:lang w:eastAsia="fr-FR"/>
        </w:rPr>
        <w:t xml:space="preserve"> à la pratique du cyclisme en compétition</w:t>
      </w:r>
      <w:r w:rsidR="0070105E" w:rsidRPr="00B23D61">
        <w:rPr>
          <w:rFonts w:ascii="Arial" w:eastAsia="Times New Roman" w:hAnsi="Arial" w:cstheme="minorHAnsi"/>
          <w:color w:val="595959" w:themeColor="text1" w:themeTint="A6"/>
          <w:sz w:val="18"/>
          <w:szCs w:val="16"/>
          <w:lang w:eastAsia="fr-FR"/>
        </w:rPr>
        <w:t xml:space="preserve"> datant de moins de 12 mois</w:t>
      </w:r>
      <w:r w:rsidRPr="00B23D61">
        <w:rPr>
          <w:rFonts w:ascii="Arial" w:eastAsia="Times New Roman" w:hAnsi="Arial" w:cstheme="minorHAnsi"/>
          <w:color w:val="595959" w:themeColor="text1" w:themeTint="A6"/>
          <w:sz w:val="18"/>
          <w:szCs w:val="16"/>
          <w:lang w:eastAsia="fr-FR"/>
        </w:rPr>
        <w:t>.</w:t>
      </w:r>
    </w:p>
    <w:p w14:paraId="122DC2DF" w14:textId="12E94993" w:rsidR="00297A9C" w:rsidRPr="00A67D70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A67D7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42590321" w14:textId="77777777" w:rsidR="00705E64" w:rsidRPr="00A67D70" w:rsidRDefault="00705E64" w:rsidP="00705E64">
      <w:pPr>
        <w:spacing w:after="0"/>
        <w:rPr>
          <w:rFonts w:ascii="Arial" w:hAnsi="Arial" w:cs="Arial"/>
          <w:noProof/>
          <w:lang w:eastAsia="fr-FR"/>
        </w:rPr>
      </w:pPr>
    </w:p>
    <w:p w14:paraId="204BA750" w14:textId="77777777" w:rsidR="009F5012" w:rsidRPr="00A67D70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06E2B27">
                <wp:simplePos x="0" y="0"/>
                <wp:positionH relativeFrom="column">
                  <wp:posOffset>-640715</wp:posOffset>
                </wp:positionH>
                <wp:positionV relativeFrom="paragraph">
                  <wp:posOffset>10725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50.45pt;margin-top:84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 w:rsidRPr="00A67D7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A67D70" w:rsidSect="00A352B4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824D" w14:textId="77777777" w:rsidR="001129BA" w:rsidRDefault="001129BA" w:rsidP="00A36CD7">
      <w:pPr>
        <w:spacing w:after="0" w:line="240" w:lineRule="auto"/>
      </w:pPr>
      <w:r>
        <w:separator/>
      </w:r>
    </w:p>
  </w:endnote>
  <w:endnote w:type="continuationSeparator" w:id="0">
    <w:p w14:paraId="6188AC2A" w14:textId="77777777" w:rsidR="001129BA" w:rsidRDefault="001129BA" w:rsidP="00A36CD7">
      <w:pPr>
        <w:spacing w:after="0" w:line="240" w:lineRule="auto"/>
      </w:pPr>
      <w:r>
        <w:continuationSeparator/>
      </w:r>
    </w:p>
  </w:endnote>
  <w:endnote w:type="continuationNotice" w:id="1">
    <w:p w14:paraId="1C267BB5" w14:textId="77777777" w:rsidR="001129BA" w:rsidRDefault="00112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5298" w14:textId="77777777" w:rsidR="001129BA" w:rsidRDefault="001129BA" w:rsidP="00A36CD7">
      <w:pPr>
        <w:spacing w:after="0" w:line="240" w:lineRule="auto"/>
      </w:pPr>
      <w:r>
        <w:separator/>
      </w:r>
    </w:p>
  </w:footnote>
  <w:footnote w:type="continuationSeparator" w:id="0">
    <w:p w14:paraId="435CB603" w14:textId="77777777" w:rsidR="001129BA" w:rsidRDefault="001129BA" w:rsidP="00A36CD7">
      <w:pPr>
        <w:spacing w:after="0" w:line="240" w:lineRule="auto"/>
      </w:pPr>
      <w:r>
        <w:continuationSeparator/>
      </w:r>
    </w:p>
  </w:footnote>
  <w:footnote w:type="continuationNotice" w:id="1">
    <w:p w14:paraId="0B1F3F7C" w14:textId="77777777" w:rsidR="001129BA" w:rsidRDefault="00112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2136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01B60"/>
    <w:rsid w:val="00023046"/>
    <w:rsid w:val="000373AA"/>
    <w:rsid w:val="000714A8"/>
    <w:rsid w:val="000A4197"/>
    <w:rsid w:val="000B0EFC"/>
    <w:rsid w:val="000B66B0"/>
    <w:rsid w:val="000C35A8"/>
    <w:rsid w:val="000C37A0"/>
    <w:rsid w:val="000D6147"/>
    <w:rsid w:val="000D7F4E"/>
    <w:rsid w:val="000F37DE"/>
    <w:rsid w:val="000F5919"/>
    <w:rsid w:val="001129BA"/>
    <w:rsid w:val="00112FC2"/>
    <w:rsid w:val="00132D79"/>
    <w:rsid w:val="00136AE2"/>
    <w:rsid w:val="001446E6"/>
    <w:rsid w:val="001551F3"/>
    <w:rsid w:val="001637B0"/>
    <w:rsid w:val="001653CF"/>
    <w:rsid w:val="001658B2"/>
    <w:rsid w:val="0017117B"/>
    <w:rsid w:val="0018532B"/>
    <w:rsid w:val="001A0789"/>
    <w:rsid w:val="001A1946"/>
    <w:rsid w:val="001A3DBC"/>
    <w:rsid w:val="001B0B7D"/>
    <w:rsid w:val="001B1F1E"/>
    <w:rsid w:val="001C1BEF"/>
    <w:rsid w:val="001D746E"/>
    <w:rsid w:val="001E370E"/>
    <w:rsid w:val="001E5FC2"/>
    <w:rsid w:val="001F2204"/>
    <w:rsid w:val="001F4CFA"/>
    <w:rsid w:val="001F6166"/>
    <w:rsid w:val="002118D4"/>
    <w:rsid w:val="00260138"/>
    <w:rsid w:val="00270E0C"/>
    <w:rsid w:val="00271FDD"/>
    <w:rsid w:val="00283AE8"/>
    <w:rsid w:val="00297A9C"/>
    <w:rsid w:val="002D14BF"/>
    <w:rsid w:val="002E1B80"/>
    <w:rsid w:val="002E725E"/>
    <w:rsid w:val="00322E70"/>
    <w:rsid w:val="00330A16"/>
    <w:rsid w:val="00335BB3"/>
    <w:rsid w:val="00340F94"/>
    <w:rsid w:val="00344BEF"/>
    <w:rsid w:val="0038752F"/>
    <w:rsid w:val="00393EFD"/>
    <w:rsid w:val="003C234D"/>
    <w:rsid w:val="003C3A97"/>
    <w:rsid w:val="003D6B92"/>
    <w:rsid w:val="003D72D6"/>
    <w:rsid w:val="003F2B16"/>
    <w:rsid w:val="003F5A00"/>
    <w:rsid w:val="003F764C"/>
    <w:rsid w:val="0041621F"/>
    <w:rsid w:val="004311FE"/>
    <w:rsid w:val="004354A9"/>
    <w:rsid w:val="00483EC0"/>
    <w:rsid w:val="00487D72"/>
    <w:rsid w:val="004A6AEA"/>
    <w:rsid w:val="004B35C7"/>
    <w:rsid w:val="004B69E1"/>
    <w:rsid w:val="004D31F3"/>
    <w:rsid w:val="004D55E2"/>
    <w:rsid w:val="004F0AE5"/>
    <w:rsid w:val="00501143"/>
    <w:rsid w:val="005113A6"/>
    <w:rsid w:val="00517B2B"/>
    <w:rsid w:val="0053292E"/>
    <w:rsid w:val="00552F42"/>
    <w:rsid w:val="005601B2"/>
    <w:rsid w:val="0056588B"/>
    <w:rsid w:val="00565D11"/>
    <w:rsid w:val="00572427"/>
    <w:rsid w:val="0057635F"/>
    <w:rsid w:val="00582E1C"/>
    <w:rsid w:val="00583D27"/>
    <w:rsid w:val="005B4C0D"/>
    <w:rsid w:val="005C27C4"/>
    <w:rsid w:val="005D09B7"/>
    <w:rsid w:val="005E1EE2"/>
    <w:rsid w:val="005E6A65"/>
    <w:rsid w:val="00605C71"/>
    <w:rsid w:val="0063794E"/>
    <w:rsid w:val="00640AE4"/>
    <w:rsid w:val="006617A2"/>
    <w:rsid w:val="00672D00"/>
    <w:rsid w:val="00697A0B"/>
    <w:rsid w:val="006A51BE"/>
    <w:rsid w:val="006A57E7"/>
    <w:rsid w:val="006B045C"/>
    <w:rsid w:val="006B1430"/>
    <w:rsid w:val="006C2160"/>
    <w:rsid w:val="006C3949"/>
    <w:rsid w:val="006C7FB1"/>
    <w:rsid w:val="006D153E"/>
    <w:rsid w:val="006D1D5E"/>
    <w:rsid w:val="0070105E"/>
    <w:rsid w:val="00702F21"/>
    <w:rsid w:val="00705E64"/>
    <w:rsid w:val="00707875"/>
    <w:rsid w:val="0071270A"/>
    <w:rsid w:val="00721D2B"/>
    <w:rsid w:val="00742DF2"/>
    <w:rsid w:val="0076522B"/>
    <w:rsid w:val="007739F5"/>
    <w:rsid w:val="007807AE"/>
    <w:rsid w:val="0079110A"/>
    <w:rsid w:val="00795A05"/>
    <w:rsid w:val="007B0941"/>
    <w:rsid w:val="007D6218"/>
    <w:rsid w:val="007E59B8"/>
    <w:rsid w:val="007F40D9"/>
    <w:rsid w:val="007F5399"/>
    <w:rsid w:val="00810602"/>
    <w:rsid w:val="00812A4B"/>
    <w:rsid w:val="00817F7B"/>
    <w:rsid w:val="00821C8F"/>
    <w:rsid w:val="008369D2"/>
    <w:rsid w:val="008433AC"/>
    <w:rsid w:val="008655B5"/>
    <w:rsid w:val="008865F5"/>
    <w:rsid w:val="00895158"/>
    <w:rsid w:val="008A6E0C"/>
    <w:rsid w:val="008C6399"/>
    <w:rsid w:val="008D0EBD"/>
    <w:rsid w:val="00902A0D"/>
    <w:rsid w:val="009052AF"/>
    <w:rsid w:val="00905EB1"/>
    <w:rsid w:val="00944315"/>
    <w:rsid w:val="00951B23"/>
    <w:rsid w:val="00964823"/>
    <w:rsid w:val="00980129"/>
    <w:rsid w:val="00984323"/>
    <w:rsid w:val="0099098F"/>
    <w:rsid w:val="009954D6"/>
    <w:rsid w:val="009959B0"/>
    <w:rsid w:val="009A2A32"/>
    <w:rsid w:val="009B5A4C"/>
    <w:rsid w:val="009C2D80"/>
    <w:rsid w:val="009C6323"/>
    <w:rsid w:val="009D1B15"/>
    <w:rsid w:val="009E451B"/>
    <w:rsid w:val="009F5012"/>
    <w:rsid w:val="00A01212"/>
    <w:rsid w:val="00A063A4"/>
    <w:rsid w:val="00A0783E"/>
    <w:rsid w:val="00A125B5"/>
    <w:rsid w:val="00A241A7"/>
    <w:rsid w:val="00A25A34"/>
    <w:rsid w:val="00A352B4"/>
    <w:rsid w:val="00A36CD7"/>
    <w:rsid w:val="00A46631"/>
    <w:rsid w:val="00A60A4C"/>
    <w:rsid w:val="00A66379"/>
    <w:rsid w:val="00A67D70"/>
    <w:rsid w:val="00A7328D"/>
    <w:rsid w:val="00A83507"/>
    <w:rsid w:val="00A916B0"/>
    <w:rsid w:val="00AD1D07"/>
    <w:rsid w:val="00AD7333"/>
    <w:rsid w:val="00AE46E3"/>
    <w:rsid w:val="00AF5FC1"/>
    <w:rsid w:val="00B054FD"/>
    <w:rsid w:val="00B23D61"/>
    <w:rsid w:val="00B269E8"/>
    <w:rsid w:val="00B40666"/>
    <w:rsid w:val="00B47BF6"/>
    <w:rsid w:val="00B61B13"/>
    <w:rsid w:val="00B6739F"/>
    <w:rsid w:val="00BA5D10"/>
    <w:rsid w:val="00BB52EB"/>
    <w:rsid w:val="00BE7ACC"/>
    <w:rsid w:val="00BF3888"/>
    <w:rsid w:val="00BF629E"/>
    <w:rsid w:val="00C0242A"/>
    <w:rsid w:val="00C06591"/>
    <w:rsid w:val="00C118AD"/>
    <w:rsid w:val="00C118DD"/>
    <w:rsid w:val="00C13FFC"/>
    <w:rsid w:val="00C23CBC"/>
    <w:rsid w:val="00C300B8"/>
    <w:rsid w:val="00C54F4E"/>
    <w:rsid w:val="00C70B1B"/>
    <w:rsid w:val="00C73795"/>
    <w:rsid w:val="00C8025C"/>
    <w:rsid w:val="00C8450C"/>
    <w:rsid w:val="00C96477"/>
    <w:rsid w:val="00CB4C42"/>
    <w:rsid w:val="00CC2302"/>
    <w:rsid w:val="00CF1C4C"/>
    <w:rsid w:val="00CF3D4E"/>
    <w:rsid w:val="00CF40D3"/>
    <w:rsid w:val="00CF7AB4"/>
    <w:rsid w:val="00D003F7"/>
    <w:rsid w:val="00D03A9A"/>
    <w:rsid w:val="00D57412"/>
    <w:rsid w:val="00D60CAC"/>
    <w:rsid w:val="00DA3DAF"/>
    <w:rsid w:val="00DA4CE8"/>
    <w:rsid w:val="00DB63B8"/>
    <w:rsid w:val="00DD1139"/>
    <w:rsid w:val="00DD314A"/>
    <w:rsid w:val="00DE162F"/>
    <w:rsid w:val="00DE56A9"/>
    <w:rsid w:val="00DE674C"/>
    <w:rsid w:val="00DF0207"/>
    <w:rsid w:val="00E00309"/>
    <w:rsid w:val="00E0282F"/>
    <w:rsid w:val="00E058E7"/>
    <w:rsid w:val="00E05B90"/>
    <w:rsid w:val="00E353E1"/>
    <w:rsid w:val="00E45A49"/>
    <w:rsid w:val="00E620C0"/>
    <w:rsid w:val="00E63408"/>
    <w:rsid w:val="00E83C6E"/>
    <w:rsid w:val="00E87369"/>
    <w:rsid w:val="00E94DD6"/>
    <w:rsid w:val="00EA3B4A"/>
    <w:rsid w:val="00EA6E79"/>
    <w:rsid w:val="00ED004F"/>
    <w:rsid w:val="00ED5EFA"/>
    <w:rsid w:val="00EE6910"/>
    <w:rsid w:val="00F15EA6"/>
    <w:rsid w:val="00F21143"/>
    <w:rsid w:val="00F25D0A"/>
    <w:rsid w:val="00F32369"/>
    <w:rsid w:val="00F409FD"/>
    <w:rsid w:val="00F46471"/>
    <w:rsid w:val="00F46E71"/>
    <w:rsid w:val="00F53950"/>
    <w:rsid w:val="00F54CDB"/>
    <w:rsid w:val="00F65E75"/>
    <w:rsid w:val="00F7063A"/>
    <w:rsid w:val="00F71909"/>
    <w:rsid w:val="00F72BD3"/>
    <w:rsid w:val="00F75248"/>
    <w:rsid w:val="00F76F20"/>
    <w:rsid w:val="00F82A89"/>
    <w:rsid w:val="00F85E81"/>
    <w:rsid w:val="00F86086"/>
    <w:rsid w:val="00FA1104"/>
    <w:rsid w:val="00FA1CEB"/>
    <w:rsid w:val="00FA36A1"/>
    <w:rsid w:val="00FB1F74"/>
    <w:rsid w:val="00FB6DFF"/>
    <w:rsid w:val="00FC0668"/>
    <w:rsid w:val="00FC36A2"/>
    <w:rsid w:val="00FE732E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ccac coutainville</cp:lastModifiedBy>
  <cp:revision>2</cp:revision>
  <cp:lastPrinted>2025-11-19T11:13:00Z</cp:lastPrinted>
  <dcterms:created xsi:type="dcterms:W3CDTF">2025-11-19T16:05:00Z</dcterms:created>
  <dcterms:modified xsi:type="dcterms:W3CDTF">2025-1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